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6D7A95B4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4F4FD9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27259D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  <w:bookmarkStart w:id="0" w:name="_GoBack"/>
      <w:bookmarkEnd w:id="0"/>
    </w:p>
    <w:p w14:paraId="752C7154" w14:textId="77777777" w:rsidR="005030F9" w:rsidRPr="005030F9" w:rsidRDefault="005030F9" w:rsidP="005030F9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5030F9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Ejercicio físico y cuidado del corazón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4987F04C" w14:textId="77777777" w:rsidR="007316BA" w:rsidRPr="007316BA" w:rsidRDefault="007316BA" w:rsidP="007316BA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7316BA">
              <w:rPr>
                <w:rFonts w:ascii="Verdana" w:hAnsi="Verdana" w:cs="Verdana"/>
                <w:b/>
                <w:bCs/>
                <w:lang w:val="es-ES"/>
              </w:rPr>
              <w:t>Identificar la ubicación y explicar la función de algunas partes del cuerpo que son fundamentales para vivir: corazón, pulmones, estómago, esqueleto y músculos. (OA 7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2BFE4B7" w:rsidR="006F751F" w:rsidRPr="002F3D14" w:rsidRDefault="00BC4296" w:rsidP="005030F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BC4296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 mediciones y experiencias. (OA e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3B64C6" w14:textId="77777777" w:rsidR="004E2617" w:rsidRPr="004E2617" w:rsidRDefault="004E2617" w:rsidP="004E2617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2617">
              <w:rPr>
                <w:rFonts w:ascii="Arial" w:hAnsi="Arial" w:cs="Arial"/>
                <w:sz w:val="24"/>
                <w:szCs w:val="24"/>
                <w:lang w:val="es-ES"/>
              </w:rPr>
              <w:t>Los estudiantes escriben sus reflexiones finales con sus palabras ¿Por qué el corazón es tan importante para el cuerpo? ¿De qué tamaño es tu corazón? dibújalo por medio de TIC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E2617" w:rsidRDefault="004E261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E2617" w:rsidRDefault="004E261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E2617" w:rsidRDefault="004E261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E2617" w:rsidRDefault="004E261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E2617" w:rsidRDefault="004E261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E2617" w:rsidRPr="00494FFD" w:rsidRDefault="004E261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E2617" w:rsidRPr="0067026A" w:rsidRDefault="004E261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E2617" w:rsidRPr="0067026A" w:rsidRDefault="004E261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E2617" w:rsidRPr="00310A3B" w:rsidRDefault="004E261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E2617" w:rsidRPr="00310A3B" w:rsidRDefault="004E261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13004BB" w:rsidR="004E2617" w:rsidRDefault="004E261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0C5AA49F" w:rsidR="004E2617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7</w:t>
    </w:r>
  </w:p>
  <w:p w14:paraId="0F8BA325" w14:textId="77777777" w:rsidR="004E2617" w:rsidRPr="00176A66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25"/>
  </w:num>
  <w:num w:numId="5">
    <w:abstractNumId w:val="34"/>
  </w:num>
  <w:num w:numId="6">
    <w:abstractNumId w:val="12"/>
  </w:num>
  <w:num w:numId="7">
    <w:abstractNumId w:val="26"/>
  </w:num>
  <w:num w:numId="8">
    <w:abstractNumId w:val="2"/>
  </w:num>
  <w:num w:numId="9">
    <w:abstractNumId w:val="21"/>
  </w:num>
  <w:num w:numId="10">
    <w:abstractNumId w:val="29"/>
  </w:num>
  <w:num w:numId="11">
    <w:abstractNumId w:val="27"/>
  </w:num>
  <w:num w:numId="12">
    <w:abstractNumId w:val="33"/>
  </w:num>
  <w:num w:numId="13">
    <w:abstractNumId w:val="15"/>
  </w:num>
  <w:num w:numId="14">
    <w:abstractNumId w:val="14"/>
  </w:num>
  <w:num w:numId="15">
    <w:abstractNumId w:val="19"/>
  </w:num>
  <w:num w:numId="16">
    <w:abstractNumId w:val="24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32"/>
  </w:num>
  <w:num w:numId="22">
    <w:abstractNumId w:val="0"/>
  </w:num>
  <w:num w:numId="23">
    <w:abstractNumId w:val="1"/>
  </w:num>
  <w:num w:numId="24">
    <w:abstractNumId w:val="9"/>
  </w:num>
  <w:num w:numId="25">
    <w:abstractNumId w:val="23"/>
  </w:num>
  <w:num w:numId="26">
    <w:abstractNumId w:val="3"/>
  </w:num>
  <w:num w:numId="27">
    <w:abstractNumId w:val="30"/>
  </w:num>
  <w:num w:numId="28">
    <w:abstractNumId w:val="6"/>
  </w:num>
  <w:num w:numId="29">
    <w:abstractNumId w:val="4"/>
  </w:num>
  <w:num w:numId="30">
    <w:abstractNumId w:val="22"/>
  </w:num>
  <w:num w:numId="31">
    <w:abstractNumId w:val="5"/>
  </w:num>
  <w:num w:numId="32">
    <w:abstractNumId w:val="31"/>
  </w:num>
  <w:num w:numId="33">
    <w:abstractNumId w:val="18"/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23DDE"/>
    <w:rsid w:val="004356BD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53952-B8BA-9049-8790-D48B5573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5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7:22:00Z</dcterms:created>
  <dcterms:modified xsi:type="dcterms:W3CDTF">2020-05-26T17:22:00Z</dcterms:modified>
</cp:coreProperties>
</file>